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233064E8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9605F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4419" w14:textId="77777777" w:rsidR="001D3E93" w:rsidRDefault="001D3E93">
      <w:pPr>
        <w:spacing w:after="0" w:line="240" w:lineRule="auto"/>
      </w:pPr>
      <w:r>
        <w:separator/>
      </w:r>
    </w:p>
  </w:endnote>
  <w:endnote w:type="continuationSeparator" w:id="0">
    <w:p w14:paraId="0461DD00" w14:textId="77777777" w:rsidR="001D3E93" w:rsidRDefault="001D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CA5899F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01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5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5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0C79" w14:textId="77777777" w:rsidR="001D3E93" w:rsidRDefault="001D3E93">
      <w:pPr>
        <w:spacing w:after="0" w:line="240" w:lineRule="auto"/>
      </w:pPr>
      <w:r>
        <w:separator/>
      </w:r>
    </w:p>
  </w:footnote>
  <w:footnote w:type="continuationSeparator" w:id="0">
    <w:p w14:paraId="50308ACB" w14:textId="77777777" w:rsidR="001D3E93" w:rsidRDefault="001D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162-FB07-429A-9266-1AF5690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0</cp:revision>
  <cp:lastPrinted>2020-09-10T21:06:00Z</cp:lastPrinted>
  <dcterms:created xsi:type="dcterms:W3CDTF">2020-09-08T23:54:00Z</dcterms:created>
  <dcterms:modified xsi:type="dcterms:W3CDTF">2022-01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